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5809" w14:textId="694C40F3" w:rsidR="007E5668" w:rsidRPr="00743453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r w:rsidRPr="00743453">
        <w:rPr>
          <w:rFonts w:ascii="ＭＳ 明朝" w:hAnsi="ＭＳ 明朝" w:cs="ＭＳ 明朝" w:hint="eastAsia"/>
          <w:sz w:val="24"/>
          <w:szCs w:val="24"/>
        </w:rPr>
        <w:t>（様式第２号）</w:t>
      </w:r>
    </w:p>
    <w:p w14:paraId="0B770952" w14:textId="0F72B09C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3DEE1D40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70AD3D2B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110852B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31D1A7DA" w14:textId="77777777" w:rsidR="007E5668" w:rsidRDefault="007E5668" w:rsidP="007E5668">
      <w:pPr>
        <w:ind w:right="880"/>
        <w:rPr>
          <w:rFonts w:ascii="ＭＳ 明朝" w:hAnsi="ＭＳ 明朝" w:cs="ＭＳ 明朝"/>
          <w:sz w:val="22"/>
        </w:rPr>
      </w:pPr>
    </w:p>
    <w:p w14:paraId="532118E1" w14:textId="0E57181C" w:rsidR="007E5668" w:rsidRDefault="007E5668" w:rsidP="007E5668">
      <w:pPr>
        <w:jc w:val="center"/>
      </w:pPr>
      <w:r>
        <w:rPr>
          <w:rFonts w:ascii="ＭＳ 明朝" w:hAnsi="ＭＳ 明朝" w:cs="ＭＳ 明朝"/>
          <w:sz w:val="32"/>
        </w:rPr>
        <w:t>会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社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概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要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書</w:t>
      </w:r>
    </w:p>
    <w:p w14:paraId="37C462E7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41318BB" w14:textId="77777777" w:rsidR="007E5668" w:rsidRDefault="007E5668" w:rsidP="007E5668">
      <w:r>
        <w:rPr>
          <w:rFonts w:ascii="ＭＳ 明朝" w:hAnsi="ＭＳ 明朝" w:cs="ＭＳ 明朝"/>
          <w:sz w:val="22"/>
        </w:rPr>
        <w:t>1．会社概要</w:t>
      </w:r>
    </w:p>
    <w:p w14:paraId="6BA8651E" w14:textId="77777777" w:rsidR="007E5668" w:rsidRDefault="007E5668" w:rsidP="007E5668">
      <w:r>
        <w:rPr>
          <w:rFonts w:ascii="ＭＳ 明朝" w:hAnsi="ＭＳ 明朝" w:cs="ＭＳ 明朝"/>
          <w:sz w:val="22"/>
        </w:rPr>
        <w:t>（1）名称</w:t>
      </w:r>
    </w:p>
    <w:p w14:paraId="363C3007" w14:textId="77777777" w:rsidR="007E5668" w:rsidRDefault="007E5668" w:rsidP="007E5668">
      <w:r>
        <w:rPr>
          <w:rFonts w:ascii="ＭＳ 明朝" w:hAnsi="ＭＳ 明朝" w:cs="ＭＳ 明朝"/>
          <w:sz w:val="22"/>
        </w:rPr>
        <w:t>（2）代表者氏名</w:t>
      </w:r>
    </w:p>
    <w:p w14:paraId="3E0B4766" w14:textId="77777777" w:rsidR="007E5668" w:rsidRDefault="007E5668" w:rsidP="007E5668">
      <w:r>
        <w:rPr>
          <w:rFonts w:ascii="ＭＳ 明朝" w:hAnsi="ＭＳ 明朝" w:cs="ＭＳ 明朝"/>
          <w:sz w:val="22"/>
        </w:rPr>
        <w:t>（3）所在地</w:t>
      </w:r>
    </w:p>
    <w:p w14:paraId="51BED923" w14:textId="77777777" w:rsidR="007E5668" w:rsidRDefault="007E5668" w:rsidP="007E5668">
      <w:r>
        <w:rPr>
          <w:rFonts w:ascii="ＭＳ 明朝" w:hAnsi="ＭＳ 明朝" w:cs="ＭＳ 明朝"/>
          <w:sz w:val="22"/>
        </w:rPr>
        <w:t xml:space="preserve">　　　（電話番号）</w:t>
      </w:r>
    </w:p>
    <w:p w14:paraId="219CFFB0" w14:textId="77777777" w:rsidR="007E5668" w:rsidRDefault="007E5668" w:rsidP="007E5668">
      <w:r>
        <w:rPr>
          <w:rFonts w:ascii="ＭＳ 明朝" w:hAnsi="ＭＳ 明朝" w:cs="ＭＳ 明朝"/>
          <w:sz w:val="22"/>
        </w:rPr>
        <w:t>（4）資本金           千円</w:t>
      </w:r>
    </w:p>
    <w:p w14:paraId="1F09D2F7" w14:textId="77777777" w:rsidR="007E5668" w:rsidRDefault="007E5668" w:rsidP="007E5668">
      <w:r>
        <w:rPr>
          <w:rFonts w:ascii="ＭＳ 明朝" w:hAnsi="ＭＳ 明朝" w:cs="ＭＳ 明朝"/>
          <w:sz w:val="22"/>
        </w:rPr>
        <w:t>（5）設立             年</w:t>
      </w:r>
    </w:p>
    <w:p w14:paraId="56EF00E8" w14:textId="1771ED69" w:rsidR="007E5668" w:rsidRDefault="007E5668" w:rsidP="007E5668">
      <w:r>
        <w:rPr>
          <w:rFonts w:ascii="ＭＳ 明朝" w:hAnsi="ＭＳ 明朝" w:cs="ＭＳ 明朝"/>
          <w:sz w:val="22"/>
        </w:rPr>
        <w:t>（6）従業員数         人　（令和</w:t>
      </w:r>
      <w:r w:rsidR="00F43B51">
        <w:rPr>
          <w:rFonts w:ascii="ＭＳ 明朝" w:hAnsi="ＭＳ 明朝" w:cs="ＭＳ 明朝" w:hint="eastAsia"/>
          <w:sz w:val="22"/>
        </w:rPr>
        <w:t>5</w:t>
      </w:r>
      <w:bookmarkStart w:id="0" w:name="_GoBack"/>
      <w:bookmarkEnd w:id="0"/>
      <w:r>
        <w:rPr>
          <w:rFonts w:ascii="ＭＳ 明朝" w:hAnsi="ＭＳ 明朝" w:cs="ＭＳ 明朝"/>
          <w:sz w:val="22"/>
        </w:rPr>
        <w:t>年1月1日時点）</w:t>
      </w:r>
    </w:p>
    <w:p w14:paraId="2A02A072" w14:textId="77777777" w:rsidR="007E5668" w:rsidRDefault="007E5668" w:rsidP="007E5668">
      <w:r>
        <w:rPr>
          <w:rFonts w:ascii="ＭＳ 明朝" w:hAnsi="ＭＳ 明朝" w:cs="ＭＳ 明朝"/>
          <w:sz w:val="22"/>
        </w:rPr>
        <w:t>（7）売上高　　　　　　　　億円　（直近の決算書記載額）</w:t>
      </w:r>
    </w:p>
    <w:p w14:paraId="41D1F8ED" w14:textId="77777777" w:rsidR="007E5668" w:rsidRDefault="007E5668" w:rsidP="007E5668">
      <w:r>
        <w:rPr>
          <w:rFonts w:ascii="ＭＳ 明朝" w:hAnsi="ＭＳ 明朝" w:cs="ＭＳ 明朝"/>
          <w:sz w:val="22"/>
        </w:rPr>
        <w:t>（8）大阪府内支店・営業所の所在地</w:t>
      </w:r>
    </w:p>
    <w:p w14:paraId="2F4768D3" w14:textId="77777777" w:rsidR="007E5668" w:rsidRDefault="007E5668" w:rsidP="007E5668">
      <w:r>
        <w:rPr>
          <w:rFonts w:ascii="ＭＳ 明朝" w:hAnsi="ＭＳ 明朝" w:cs="ＭＳ 明朝"/>
          <w:sz w:val="22"/>
        </w:rPr>
        <w:t xml:space="preserve">　　（電話番号）</w:t>
      </w:r>
    </w:p>
    <w:p w14:paraId="618D407D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2EFF373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4A5B35CE" w14:textId="77777777" w:rsidR="007E5668" w:rsidRDefault="007E5668" w:rsidP="007E5668">
      <w:r>
        <w:rPr>
          <w:rFonts w:ascii="ＭＳ 明朝" w:hAnsi="ＭＳ 明朝" w:cs="ＭＳ 明朝"/>
          <w:sz w:val="22"/>
        </w:rPr>
        <w:t>2．従業員の資格保有状況</w:t>
      </w:r>
    </w:p>
    <w:p w14:paraId="282BEE11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tbl>
      <w:tblPr>
        <w:tblW w:w="0" w:type="auto"/>
        <w:tblInd w:w="643" w:type="dxa"/>
        <w:tblLayout w:type="fixed"/>
        <w:tblLook w:val="0000" w:firstRow="0" w:lastRow="0" w:firstColumn="0" w:lastColumn="0" w:noHBand="0" w:noVBand="0"/>
      </w:tblPr>
      <w:tblGrid>
        <w:gridCol w:w="3420"/>
        <w:gridCol w:w="3420"/>
        <w:gridCol w:w="1270"/>
      </w:tblGrid>
      <w:tr w:rsidR="007E5668" w14:paraId="52F187FD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BE92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種別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A9F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資格名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B0FC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人  数</w:t>
            </w:r>
          </w:p>
        </w:tc>
      </w:tr>
      <w:tr w:rsidR="007E5668" w14:paraId="500EFEF4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E9F3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DE7A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C7EF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318A963E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BC64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3BCB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B111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31D40345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A3CA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3900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8CD0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4DA857C7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43B6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6832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2027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2F5ED7D2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3E71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4406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8542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648A5885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2A72E03A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6F329818" w14:textId="1410D8DB" w:rsidR="007E5668" w:rsidRDefault="007E5668" w:rsidP="007E5668"/>
    <w:p w14:paraId="655BFD7B" w14:textId="1518532B" w:rsidR="007E5668" w:rsidRDefault="007E5668" w:rsidP="007E5668"/>
    <w:p w14:paraId="613B5948" w14:textId="3CDD15FE" w:rsidR="007E5668" w:rsidRDefault="007E5668" w:rsidP="007E5668"/>
    <w:p w14:paraId="08A18E43" w14:textId="6230FDE5" w:rsidR="007E5668" w:rsidRDefault="007E5668" w:rsidP="007E5668"/>
    <w:p w14:paraId="0C8914C8" w14:textId="01EF074A" w:rsidR="007E5668" w:rsidRDefault="007E5668" w:rsidP="007E5668"/>
    <w:p w14:paraId="49F75210" w14:textId="77777777" w:rsidR="007E5668" w:rsidRDefault="007E5668" w:rsidP="007E5668"/>
    <w:p w14:paraId="1B55DAB5" w14:textId="59EC915F" w:rsidR="007E5668" w:rsidRDefault="007E5668" w:rsidP="007E5668"/>
    <w:p w14:paraId="6391BCFB" w14:textId="77777777" w:rsidR="005240F7" w:rsidRDefault="005240F7" w:rsidP="007E5668"/>
    <w:sectPr w:rsidR="005240F7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BAC1" w14:textId="77777777" w:rsidR="002277D8" w:rsidRDefault="002277D8" w:rsidP="00743453">
      <w:r>
        <w:separator/>
      </w:r>
    </w:p>
  </w:endnote>
  <w:endnote w:type="continuationSeparator" w:id="0">
    <w:p w14:paraId="6047C22B" w14:textId="77777777" w:rsidR="002277D8" w:rsidRDefault="002277D8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85E3" w14:textId="77777777" w:rsidR="002277D8" w:rsidRDefault="002277D8" w:rsidP="00743453">
      <w:r>
        <w:separator/>
      </w:r>
    </w:p>
  </w:footnote>
  <w:footnote w:type="continuationSeparator" w:id="0">
    <w:p w14:paraId="7784454D" w14:textId="77777777" w:rsidR="002277D8" w:rsidRDefault="002277D8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2277D8"/>
    <w:rsid w:val="004430B1"/>
    <w:rsid w:val="00506DFC"/>
    <w:rsid w:val="005240F7"/>
    <w:rsid w:val="00640A06"/>
    <w:rsid w:val="00743453"/>
    <w:rsid w:val="007E5668"/>
    <w:rsid w:val="00B3605B"/>
    <w:rsid w:val="00B61100"/>
    <w:rsid w:val="00B66ABC"/>
    <w:rsid w:val="00DA70F2"/>
    <w:rsid w:val="00DD2F8F"/>
    <w:rsid w:val="00F15DC1"/>
    <w:rsid w:val="00F4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74AD-DE69-484B-B645-9A3E15BC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3T02:12:00Z</dcterms:created>
  <dcterms:modified xsi:type="dcterms:W3CDTF">2023-02-14T07:54:00Z</dcterms:modified>
</cp:coreProperties>
</file>